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B82103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4806D1">
        <w:rPr>
          <w:sz w:val="28"/>
          <w:szCs w:val="28"/>
        </w:rPr>
        <w:t>18.03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4806D1">
        <w:rPr>
          <w:sz w:val="28"/>
          <w:szCs w:val="28"/>
        </w:rPr>
        <w:t>114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BA4C7D" w:rsidRDefault="00BA4C7D" w:rsidP="00850514">
      <w:pPr>
        <w:jc w:val="both"/>
        <w:rPr>
          <w:sz w:val="28"/>
          <w:szCs w:val="28"/>
        </w:rPr>
      </w:pP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BA4C7D" w:rsidRDefault="00BA4C7D" w:rsidP="00850514">
      <w:pPr>
        <w:jc w:val="both"/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4806D1">
        <w:rPr>
          <w:sz w:val="28"/>
          <w:szCs w:val="28"/>
        </w:rPr>
        <w:t>18.03.2022</w:t>
      </w:r>
      <w:r w:rsidRPr="008E648D">
        <w:rPr>
          <w:sz w:val="28"/>
          <w:szCs w:val="28"/>
        </w:rPr>
        <w:t xml:space="preserve"> № </w:t>
      </w:r>
      <w:r w:rsidR="004806D1">
        <w:rPr>
          <w:sz w:val="28"/>
          <w:szCs w:val="28"/>
        </w:rPr>
        <w:t>114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363B42">
        <w:rPr>
          <w:sz w:val="28"/>
          <w:szCs w:val="28"/>
        </w:rPr>
        <w:t>2.3.</w:t>
      </w:r>
      <w:r w:rsidR="00FC1A8A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 </w:t>
      </w:r>
      <w:r w:rsidR="00363B42" w:rsidRPr="009C1EBB">
        <w:rPr>
          <w:sz w:val="28"/>
          <w:szCs w:val="28"/>
        </w:rPr>
        <w:t>Приложения № 1 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.</w:t>
      </w:r>
    </w:p>
    <w:p w:rsidR="003872E7" w:rsidRPr="008E648D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C1A8A" w:rsidRPr="008E648D" w:rsidRDefault="00FC1A8A" w:rsidP="00FC1A8A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3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7"/>
        <w:gridCol w:w="4399"/>
      </w:tblGrid>
      <w:tr w:rsidR="00FC1A8A" w:rsidRPr="008E648D" w:rsidTr="00FC1A8A">
        <w:trPr>
          <w:trHeight w:val="804"/>
        </w:trPr>
        <w:tc>
          <w:tcPr>
            <w:tcW w:w="2843" w:type="pct"/>
            <w:vAlign w:val="center"/>
          </w:tcPr>
          <w:p w:rsidR="00FC1A8A" w:rsidRPr="008E648D" w:rsidRDefault="00FC1A8A" w:rsidP="00FC1A8A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FC1A8A" w:rsidRPr="008E648D" w:rsidRDefault="00FC1A8A" w:rsidP="00FC1A8A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FC1A8A" w:rsidRPr="008E648D" w:rsidRDefault="00FC1A8A" w:rsidP="00FC1A8A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FC1A8A" w:rsidRPr="008E648D" w:rsidTr="00FC1A8A">
        <w:trPr>
          <w:trHeight w:val="419"/>
        </w:trPr>
        <w:tc>
          <w:tcPr>
            <w:tcW w:w="2843" w:type="pct"/>
            <w:vAlign w:val="center"/>
          </w:tcPr>
          <w:p w:rsidR="00FC1A8A" w:rsidRPr="008E648D" w:rsidRDefault="00FC1A8A" w:rsidP="00FC1A8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FC1A8A" w:rsidRPr="008E648D" w:rsidRDefault="00FC1A8A" w:rsidP="00FC1A8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00,00</w:t>
            </w:r>
          </w:p>
        </w:tc>
      </w:tr>
      <w:tr w:rsidR="00FC1A8A" w:rsidRPr="008E648D" w:rsidTr="00FC1A8A">
        <w:trPr>
          <w:trHeight w:val="419"/>
        </w:trPr>
        <w:tc>
          <w:tcPr>
            <w:tcW w:w="2843" w:type="pct"/>
            <w:vAlign w:val="center"/>
          </w:tcPr>
          <w:p w:rsidR="00FC1A8A" w:rsidRPr="008E648D" w:rsidRDefault="00FC1A8A" w:rsidP="00FC1A8A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едоставление неисключительного права (право использования) 1 (одной) лицензий программного средства для электронных вычислительных машин Автоматизированная система «Диалан – Поступления в бюджет», в составе: </w:t>
            </w:r>
          </w:p>
          <w:p w:rsidR="00FC1A8A" w:rsidRPr="008E648D" w:rsidRDefault="00FC1A8A" w:rsidP="00FC1A8A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втоматизированная система «Диалан - Поступления в бюджет» (версия 1.18.0.51).</w:t>
            </w:r>
          </w:p>
          <w:p w:rsidR="00FC1A8A" w:rsidRPr="008E648D" w:rsidRDefault="00FC1A8A" w:rsidP="00FC1A8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бонемент на годовую техническую поддержку</w:t>
            </w:r>
          </w:p>
        </w:tc>
        <w:tc>
          <w:tcPr>
            <w:tcW w:w="2157" w:type="pct"/>
            <w:vAlign w:val="center"/>
          </w:tcPr>
          <w:p w:rsidR="00FC1A8A" w:rsidRPr="008E648D" w:rsidRDefault="00FC1A8A" w:rsidP="00FC1A8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,00</w:t>
            </w:r>
          </w:p>
        </w:tc>
      </w:tr>
      <w:tr w:rsidR="00FC1A8A" w:rsidRPr="008E648D" w:rsidTr="00FC1A8A">
        <w:trPr>
          <w:trHeight w:val="419"/>
        </w:trPr>
        <w:tc>
          <w:tcPr>
            <w:tcW w:w="2843" w:type="pct"/>
            <w:vAlign w:val="center"/>
          </w:tcPr>
          <w:p w:rsidR="00FC1A8A" w:rsidRPr="008E648D" w:rsidRDefault="00FC1A8A" w:rsidP="00FC1A8A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Установка обновлений программ «1 С: Предприятие 8» для нужд Администрации Сальского городского поселения. Количество рабочих мест-4</w:t>
            </w:r>
          </w:p>
        </w:tc>
        <w:tc>
          <w:tcPr>
            <w:tcW w:w="2157" w:type="pct"/>
            <w:vAlign w:val="center"/>
          </w:tcPr>
          <w:p w:rsidR="00FC1A8A" w:rsidRPr="008E648D" w:rsidRDefault="00FC1A8A" w:rsidP="00FC1A8A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 248,00</w:t>
            </w:r>
          </w:p>
        </w:tc>
      </w:tr>
    </w:tbl>
    <w:p w:rsidR="00647E82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4806D1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FC1A8A">
        <w:rPr>
          <w:sz w:val="28"/>
          <w:szCs w:val="28"/>
        </w:rPr>
        <w:t xml:space="preserve">              </w:t>
      </w:r>
      <w:r w:rsidR="00FC1A8A">
        <w:rPr>
          <w:sz w:val="28"/>
          <w:szCs w:val="28"/>
        </w:rPr>
        <w:tab/>
        <w:t>А.В. Хмельниченко</w:t>
      </w:r>
      <w:bookmarkStart w:id="0" w:name="_GoBack"/>
      <w:bookmarkEnd w:id="0"/>
    </w:p>
    <w:sectPr w:rsidR="00647E82" w:rsidRPr="008E648D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03" w:rsidRDefault="00B82103" w:rsidP="00916F22">
      <w:r>
        <w:separator/>
      </w:r>
    </w:p>
  </w:endnote>
  <w:endnote w:type="continuationSeparator" w:id="0">
    <w:p w:rsidR="00B82103" w:rsidRDefault="00B82103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FC1A8A" w:rsidRDefault="00B8210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A8A" w:rsidRDefault="00FC1A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03" w:rsidRDefault="00B82103" w:rsidP="00916F22">
      <w:r>
        <w:separator/>
      </w:r>
    </w:p>
  </w:footnote>
  <w:footnote w:type="continuationSeparator" w:id="0">
    <w:p w:rsidR="00B82103" w:rsidRDefault="00B82103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06D1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2103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E64385"/>
  <w15:docId w15:val="{3BD53CFD-5B9B-4867-96EF-6ECCE15B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5E0A-4237-4654-9296-6CD2CEC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22</cp:revision>
  <cp:lastPrinted>2022-03-21T11:53:00Z</cp:lastPrinted>
  <dcterms:created xsi:type="dcterms:W3CDTF">2018-11-12T11:36:00Z</dcterms:created>
  <dcterms:modified xsi:type="dcterms:W3CDTF">2022-05-17T08:12:00Z</dcterms:modified>
</cp:coreProperties>
</file>